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6D09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5116C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3</w:t>
            </w:r>
          </w:p>
          <w:p w:rsidR="00110648" w:rsidRPr="001E13FC" w:rsidRDefault="005B5B9C" w:rsidP="00BA4D3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нтября</w:t>
            </w:r>
          </w:p>
          <w:p w:rsidR="00110648" w:rsidRPr="008122B3" w:rsidRDefault="005116C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недельник</w:t>
            </w:r>
          </w:p>
          <w:p w:rsidR="00110648" w:rsidRDefault="00110648" w:rsidP="005116C8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5B5B9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5116C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r w:rsidR="0083574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660B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r w:rsidR="005116C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1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6A7C50" w:rsidRPr="005116C8" w:rsidRDefault="006A7C50" w:rsidP="006A7C5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6C8">
        <w:rPr>
          <w:rFonts w:ascii="Times New Roman" w:hAnsi="Times New Roman"/>
          <w:b/>
          <w:sz w:val="24"/>
          <w:szCs w:val="24"/>
        </w:rPr>
        <w:lastRenderedPageBreak/>
        <w:t>1</w:t>
      </w:r>
      <w:r w:rsidR="005B5B9C" w:rsidRPr="005116C8">
        <w:rPr>
          <w:rFonts w:ascii="Times New Roman" w:hAnsi="Times New Roman"/>
          <w:b/>
          <w:sz w:val="24"/>
          <w:szCs w:val="24"/>
        </w:rPr>
        <w:t>.</w:t>
      </w:r>
      <w:r w:rsidR="005116C8" w:rsidRPr="005116C8">
        <w:rPr>
          <w:rFonts w:ascii="Times New Roman" w:hAnsi="Times New Roman" w:cs="Times New Roman"/>
          <w:b/>
          <w:sz w:val="24"/>
          <w:szCs w:val="24"/>
        </w:rPr>
        <w:t xml:space="preserve"> О внесении изменений в решение Собрания депут</w:t>
      </w:r>
      <w:r w:rsidR="005116C8" w:rsidRPr="005116C8">
        <w:rPr>
          <w:rFonts w:ascii="Times New Roman" w:hAnsi="Times New Roman" w:cs="Times New Roman"/>
          <w:b/>
          <w:sz w:val="24"/>
          <w:szCs w:val="24"/>
        </w:rPr>
        <w:t>а</w:t>
      </w:r>
      <w:r w:rsidR="005116C8" w:rsidRPr="005116C8">
        <w:rPr>
          <w:rFonts w:ascii="Times New Roman" w:hAnsi="Times New Roman" w:cs="Times New Roman"/>
          <w:b/>
          <w:sz w:val="24"/>
          <w:szCs w:val="24"/>
        </w:rPr>
        <w:t xml:space="preserve">тов </w:t>
      </w:r>
      <w:proofErr w:type="spellStart"/>
      <w:r w:rsidR="005116C8" w:rsidRPr="005116C8">
        <w:rPr>
          <w:rFonts w:ascii="Times New Roman" w:hAnsi="Times New Roman" w:cs="Times New Roman"/>
          <w:b/>
          <w:sz w:val="24"/>
          <w:szCs w:val="24"/>
        </w:rPr>
        <w:t>Шоркистринского</w:t>
      </w:r>
      <w:proofErr w:type="spellEnd"/>
      <w:r w:rsidR="005116C8" w:rsidRPr="005116C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5116C8" w:rsidRPr="005116C8">
        <w:rPr>
          <w:rFonts w:ascii="Times New Roman" w:hAnsi="Times New Roman" w:cs="Times New Roman"/>
          <w:b/>
          <w:sz w:val="24"/>
          <w:szCs w:val="24"/>
        </w:rPr>
        <w:t>Урма</w:t>
      </w:r>
      <w:r w:rsidR="005116C8" w:rsidRPr="005116C8">
        <w:rPr>
          <w:rFonts w:ascii="Times New Roman" w:hAnsi="Times New Roman" w:cs="Times New Roman"/>
          <w:b/>
          <w:sz w:val="24"/>
          <w:szCs w:val="24"/>
        </w:rPr>
        <w:t>р</w:t>
      </w:r>
      <w:r w:rsidR="005116C8" w:rsidRPr="005116C8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5116C8" w:rsidRPr="005116C8">
        <w:rPr>
          <w:rFonts w:ascii="Times New Roman" w:hAnsi="Times New Roman" w:cs="Times New Roman"/>
          <w:b/>
          <w:sz w:val="24"/>
          <w:szCs w:val="24"/>
        </w:rPr>
        <w:t xml:space="preserve"> района  Чувашской Республики от 14 декабря   2021  года № 36 «О бюджете </w:t>
      </w:r>
      <w:proofErr w:type="spellStart"/>
      <w:r w:rsidR="005116C8" w:rsidRPr="005116C8">
        <w:rPr>
          <w:rFonts w:ascii="Times New Roman" w:hAnsi="Times New Roman" w:cs="Times New Roman"/>
          <w:b/>
          <w:sz w:val="24"/>
          <w:szCs w:val="24"/>
        </w:rPr>
        <w:t>Шоркистринского</w:t>
      </w:r>
      <w:proofErr w:type="spellEnd"/>
      <w:r w:rsidR="005116C8" w:rsidRPr="005116C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5116C8" w:rsidRPr="005116C8">
        <w:rPr>
          <w:rFonts w:ascii="Times New Roman" w:hAnsi="Times New Roman" w:cs="Times New Roman"/>
          <w:b/>
          <w:sz w:val="24"/>
          <w:szCs w:val="24"/>
        </w:rPr>
        <w:t>Урмарского</w:t>
      </w:r>
      <w:proofErr w:type="spellEnd"/>
      <w:r w:rsidR="005116C8" w:rsidRPr="005116C8">
        <w:rPr>
          <w:rFonts w:ascii="Times New Roman" w:hAnsi="Times New Roman" w:cs="Times New Roman"/>
          <w:b/>
          <w:sz w:val="24"/>
          <w:szCs w:val="24"/>
        </w:rPr>
        <w:t xml:space="preserve"> района Чува</w:t>
      </w:r>
      <w:r w:rsidR="005116C8" w:rsidRPr="005116C8">
        <w:rPr>
          <w:rFonts w:ascii="Times New Roman" w:hAnsi="Times New Roman" w:cs="Times New Roman"/>
          <w:b/>
          <w:sz w:val="24"/>
          <w:szCs w:val="24"/>
        </w:rPr>
        <w:t>ш</w:t>
      </w:r>
      <w:r w:rsidR="005116C8" w:rsidRPr="005116C8">
        <w:rPr>
          <w:rFonts w:ascii="Times New Roman" w:hAnsi="Times New Roman" w:cs="Times New Roman"/>
          <w:b/>
          <w:sz w:val="24"/>
          <w:szCs w:val="24"/>
        </w:rPr>
        <w:t>ской Республики на 2022 год и на плановый период 2023 и 2024 годов»</w:t>
      </w:r>
    </w:p>
    <w:p w:rsidR="00FE4A21" w:rsidRDefault="00FE4A21" w:rsidP="006D0937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7C50" w:rsidRDefault="006A7C50" w:rsidP="006A7C50">
      <w:pPr>
        <w:pStyle w:val="af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ДЕПУТАТОВ ШОРКИСТРИНСКОГО СЕЛЬСКОГО ПОСЕЛЕНИЯ  УРМАРСКОГО РАЙОНА ЧУВАШСКОЙ  РЕСПУБЛИКИ</w:t>
      </w:r>
    </w:p>
    <w:p w:rsidR="006A7C50" w:rsidRDefault="006A7C50" w:rsidP="006A7C50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7C50" w:rsidRDefault="006A7C50" w:rsidP="006A7C50">
      <w:pPr>
        <w:pStyle w:val="af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</w:t>
      </w:r>
      <w:r w:rsidR="005B5B9C">
        <w:rPr>
          <w:rFonts w:ascii="Times New Roman" w:hAnsi="Times New Roman"/>
          <w:sz w:val="24"/>
          <w:szCs w:val="24"/>
        </w:rPr>
        <w:t>5</w:t>
      </w:r>
      <w:r w:rsidR="005116C8">
        <w:rPr>
          <w:rFonts w:ascii="Times New Roman" w:hAnsi="Times New Roman"/>
          <w:sz w:val="24"/>
          <w:szCs w:val="24"/>
        </w:rPr>
        <w:t>6</w:t>
      </w:r>
    </w:p>
    <w:p w:rsidR="006A7C50" w:rsidRDefault="006A7C50" w:rsidP="006A7C50">
      <w:pPr>
        <w:pStyle w:val="aff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оркистры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5116C8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0</w:t>
      </w:r>
      <w:r w:rsidR="005B5B9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2</w:t>
      </w:r>
    </w:p>
    <w:p w:rsidR="006A7C50" w:rsidRDefault="006A7C50" w:rsidP="006A7C50">
      <w:pPr>
        <w:pStyle w:val="aff6"/>
        <w:jc w:val="both"/>
        <w:rPr>
          <w:rFonts w:ascii="Times New Roman" w:hAnsi="Times New Roman"/>
          <w:sz w:val="24"/>
          <w:szCs w:val="24"/>
        </w:rPr>
      </w:pPr>
    </w:p>
    <w:p w:rsidR="006A7C50" w:rsidRDefault="006A7C50" w:rsidP="006A7C50">
      <w:pPr>
        <w:pStyle w:val="aff6"/>
        <w:jc w:val="both"/>
        <w:rPr>
          <w:rFonts w:ascii="Times New Roman" w:hAnsi="Times New Roman"/>
          <w:sz w:val="24"/>
          <w:szCs w:val="24"/>
        </w:rPr>
      </w:pPr>
    </w:p>
    <w:p w:rsidR="005116C8" w:rsidRPr="00E85AED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  <w:r w:rsidRPr="00E85AED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proofErr w:type="spellStart"/>
      <w:r w:rsidRPr="00E85AED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E85AE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85AED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E85AED">
        <w:rPr>
          <w:rFonts w:ascii="Times New Roman" w:hAnsi="Times New Roman" w:cs="Times New Roman"/>
          <w:sz w:val="24"/>
          <w:szCs w:val="24"/>
        </w:rPr>
        <w:t xml:space="preserve"> ра</w:t>
      </w:r>
      <w:r w:rsidRPr="00E85AED">
        <w:rPr>
          <w:rFonts w:ascii="Times New Roman" w:hAnsi="Times New Roman" w:cs="Times New Roman"/>
          <w:sz w:val="24"/>
          <w:szCs w:val="24"/>
        </w:rPr>
        <w:t>й</w:t>
      </w:r>
      <w:r w:rsidRPr="00E85AED">
        <w:rPr>
          <w:rFonts w:ascii="Times New Roman" w:hAnsi="Times New Roman" w:cs="Times New Roman"/>
          <w:sz w:val="24"/>
          <w:szCs w:val="24"/>
        </w:rPr>
        <w:t xml:space="preserve">она Чувашской Республики  Собрание депутатов </w:t>
      </w:r>
      <w:proofErr w:type="spellStart"/>
      <w:r w:rsidRPr="00E85AED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E85AE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85AED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E85AE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</w:t>
      </w:r>
    </w:p>
    <w:p w:rsidR="005116C8" w:rsidRPr="00E85AED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  <w:r w:rsidRPr="00E85AED">
        <w:rPr>
          <w:rFonts w:ascii="Times New Roman" w:hAnsi="Times New Roman" w:cs="Times New Roman"/>
          <w:sz w:val="24"/>
          <w:szCs w:val="24"/>
        </w:rPr>
        <w:t>РЕШИЛО:</w:t>
      </w:r>
    </w:p>
    <w:p w:rsidR="005116C8" w:rsidRPr="00E85AED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5AED">
        <w:rPr>
          <w:rFonts w:ascii="Times New Roman" w:hAnsi="Times New Roman" w:cs="Times New Roman"/>
          <w:sz w:val="24"/>
          <w:szCs w:val="24"/>
        </w:rPr>
        <w:t xml:space="preserve">Внести в решение Собрания депутатов </w:t>
      </w:r>
      <w:proofErr w:type="spellStart"/>
      <w:r w:rsidRPr="00E85AED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E85AE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85AED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E85AE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14 декабря  2021 года № 36 «О бюджете </w:t>
      </w:r>
      <w:proofErr w:type="spellStart"/>
      <w:r w:rsidRPr="00E85AED">
        <w:rPr>
          <w:rFonts w:ascii="Times New Roman" w:hAnsi="Times New Roman" w:cs="Times New Roman"/>
          <w:sz w:val="24"/>
          <w:szCs w:val="24"/>
        </w:rPr>
        <w:t>Шо</w:t>
      </w:r>
      <w:r w:rsidRPr="00E85AED">
        <w:rPr>
          <w:rFonts w:ascii="Times New Roman" w:hAnsi="Times New Roman" w:cs="Times New Roman"/>
          <w:sz w:val="24"/>
          <w:szCs w:val="24"/>
        </w:rPr>
        <w:t>р</w:t>
      </w:r>
      <w:r w:rsidRPr="00E85AED">
        <w:rPr>
          <w:rFonts w:ascii="Times New Roman" w:hAnsi="Times New Roman" w:cs="Times New Roman"/>
          <w:sz w:val="24"/>
          <w:szCs w:val="24"/>
        </w:rPr>
        <w:t>кистринского</w:t>
      </w:r>
      <w:proofErr w:type="spellEnd"/>
      <w:r w:rsidRPr="00E85AE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85AED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E85AE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22 год и на плановый период 2023 и 2024 годов»  следующие изменения:</w:t>
      </w:r>
    </w:p>
    <w:p w:rsidR="005116C8" w:rsidRPr="00E85AED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5AED">
        <w:rPr>
          <w:rFonts w:ascii="Times New Roman" w:hAnsi="Times New Roman" w:cs="Times New Roman"/>
          <w:sz w:val="24"/>
          <w:szCs w:val="24"/>
        </w:rPr>
        <w:t>Статья 1.</w:t>
      </w:r>
    </w:p>
    <w:p w:rsidR="005116C8" w:rsidRPr="00E85AED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 </w:t>
      </w:r>
      <w:r w:rsidRPr="00E85AED">
        <w:rPr>
          <w:rFonts w:ascii="Times New Roman" w:hAnsi="Times New Roman" w:cs="Times New Roman"/>
          <w:sz w:val="24"/>
          <w:szCs w:val="24"/>
        </w:rPr>
        <w:t xml:space="preserve">в статье 1:    </w:t>
      </w:r>
    </w:p>
    <w:p w:rsidR="005116C8" w:rsidRPr="00E85AED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5AED">
        <w:rPr>
          <w:rFonts w:ascii="Times New Roman" w:hAnsi="Times New Roman" w:cs="Times New Roman"/>
          <w:sz w:val="24"/>
          <w:szCs w:val="24"/>
        </w:rPr>
        <w:t>в части 1:</w:t>
      </w:r>
    </w:p>
    <w:p w:rsidR="005116C8" w:rsidRPr="00E85AED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  <w:r w:rsidRPr="00E85A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85AED">
        <w:rPr>
          <w:rFonts w:ascii="Times New Roman" w:hAnsi="Times New Roman" w:cs="Times New Roman"/>
          <w:sz w:val="24"/>
          <w:szCs w:val="24"/>
        </w:rPr>
        <w:t>в абзаце втором  слова «8032425,47   рублей» заменить словами «8104799,47 рублей», слова «5723647  рубля» заменить словами «5796021 рублей», слова «5643647 ру</w:t>
      </w:r>
      <w:r w:rsidRPr="00E85AED">
        <w:rPr>
          <w:rFonts w:ascii="Times New Roman" w:hAnsi="Times New Roman" w:cs="Times New Roman"/>
          <w:sz w:val="24"/>
          <w:szCs w:val="24"/>
        </w:rPr>
        <w:t>б</w:t>
      </w:r>
      <w:r w:rsidRPr="00E85AED">
        <w:rPr>
          <w:rFonts w:ascii="Times New Roman" w:hAnsi="Times New Roman" w:cs="Times New Roman"/>
          <w:sz w:val="24"/>
          <w:szCs w:val="24"/>
        </w:rPr>
        <w:t xml:space="preserve">лей» заменить словами «5716021 рублей»; </w:t>
      </w:r>
      <w:proofErr w:type="gramEnd"/>
    </w:p>
    <w:p w:rsidR="005116C8" w:rsidRPr="00E85AED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5AED">
        <w:rPr>
          <w:rFonts w:ascii="Times New Roman" w:hAnsi="Times New Roman" w:cs="Times New Roman"/>
          <w:sz w:val="24"/>
          <w:szCs w:val="24"/>
        </w:rPr>
        <w:t>в абзаце  третьем  слова «8400900,47 рублей»  заменить словами «8473274,47 ру</w:t>
      </w:r>
      <w:r w:rsidRPr="00E85AED">
        <w:rPr>
          <w:rFonts w:ascii="Times New Roman" w:hAnsi="Times New Roman" w:cs="Times New Roman"/>
          <w:sz w:val="24"/>
          <w:szCs w:val="24"/>
        </w:rPr>
        <w:t>б</w:t>
      </w:r>
      <w:r w:rsidRPr="00E85AED">
        <w:rPr>
          <w:rFonts w:ascii="Times New Roman" w:hAnsi="Times New Roman" w:cs="Times New Roman"/>
          <w:sz w:val="24"/>
          <w:szCs w:val="24"/>
        </w:rPr>
        <w:t xml:space="preserve">лей». </w:t>
      </w:r>
    </w:p>
    <w:p w:rsidR="005116C8" w:rsidRPr="00E85AED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) </w:t>
      </w:r>
      <w:r w:rsidRPr="00E85AED">
        <w:rPr>
          <w:rFonts w:ascii="Times New Roman" w:hAnsi="Times New Roman" w:cs="Times New Roman"/>
          <w:sz w:val="24"/>
          <w:szCs w:val="24"/>
        </w:rPr>
        <w:t>в статье 5:</w:t>
      </w:r>
    </w:p>
    <w:p w:rsidR="005116C8" w:rsidRPr="00E85AED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  <w:r w:rsidRPr="00E85AED">
        <w:rPr>
          <w:rFonts w:ascii="Times New Roman" w:hAnsi="Times New Roman" w:cs="Times New Roman"/>
          <w:sz w:val="24"/>
          <w:szCs w:val="24"/>
        </w:rPr>
        <w:t>внести изменения и дополнения в приложение 3 согласно приложению 1 к настоящему Решению;</w:t>
      </w:r>
    </w:p>
    <w:p w:rsidR="005116C8" w:rsidRPr="00E85AED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5AED">
        <w:rPr>
          <w:rFonts w:ascii="Times New Roman" w:hAnsi="Times New Roman" w:cs="Times New Roman"/>
          <w:sz w:val="24"/>
          <w:szCs w:val="24"/>
        </w:rPr>
        <w:t>3)в статье 6:</w:t>
      </w:r>
    </w:p>
    <w:p w:rsidR="005116C8" w:rsidRPr="00E85AED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5AED">
        <w:rPr>
          <w:rFonts w:ascii="Times New Roman" w:hAnsi="Times New Roman" w:cs="Times New Roman"/>
          <w:sz w:val="24"/>
          <w:szCs w:val="24"/>
        </w:rPr>
        <w:t>в части 1:</w:t>
      </w:r>
    </w:p>
    <w:p w:rsidR="005116C8" w:rsidRPr="00E85AED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5AED">
        <w:rPr>
          <w:rFonts w:ascii="Times New Roman" w:hAnsi="Times New Roman" w:cs="Times New Roman"/>
          <w:sz w:val="24"/>
          <w:szCs w:val="24"/>
        </w:rPr>
        <w:t>внести изменения и дополнения в приложения 5,7,9 согласно приложениям 1-3 к н</w:t>
      </w:r>
      <w:r w:rsidRPr="00E85AED">
        <w:rPr>
          <w:rFonts w:ascii="Times New Roman" w:hAnsi="Times New Roman" w:cs="Times New Roman"/>
          <w:sz w:val="24"/>
          <w:szCs w:val="24"/>
        </w:rPr>
        <w:t>а</w:t>
      </w:r>
      <w:r w:rsidRPr="00E85AED">
        <w:rPr>
          <w:rFonts w:ascii="Times New Roman" w:hAnsi="Times New Roman" w:cs="Times New Roman"/>
          <w:sz w:val="24"/>
          <w:szCs w:val="24"/>
        </w:rPr>
        <w:t>стоящему Решению;</w:t>
      </w:r>
    </w:p>
    <w:p w:rsidR="005116C8" w:rsidRPr="00E85AED" w:rsidRDefault="005116C8" w:rsidP="005116C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85AED">
        <w:rPr>
          <w:rFonts w:ascii="Times New Roman" w:hAnsi="Times New Roman" w:cs="Times New Roman"/>
          <w:color w:val="000000"/>
          <w:sz w:val="24"/>
          <w:szCs w:val="24"/>
        </w:rPr>
        <w:t>Статья 2.</w:t>
      </w:r>
    </w:p>
    <w:p w:rsidR="005116C8" w:rsidRPr="00E85AED" w:rsidRDefault="005116C8" w:rsidP="005116C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85AED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 официального опубликования и ра</w:t>
      </w:r>
      <w:r w:rsidRPr="00E85AE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85AED">
        <w:rPr>
          <w:rFonts w:ascii="Times New Roman" w:hAnsi="Times New Roman" w:cs="Times New Roman"/>
          <w:color w:val="000000"/>
          <w:sz w:val="24"/>
          <w:szCs w:val="24"/>
        </w:rPr>
        <w:t>пространяется  на правоотношения, возникшие с 1 января 2022 года.</w:t>
      </w:r>
    </w:p>
    <w:p w:rsidR="005116C8" w:rsidRPr="00A20313" w:rsidRDefault="005116C8" w:rsidP="005116C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16C8" w:rsidRPr="00A20313" w:rsidRDefault="005116C8" w:rsidP="005116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116C8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16C8" w:rsidRPr="00A20313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  <w:r w:rsidRPr="00A20313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5116C8" w:rsidRPr="00A20313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A20313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A2031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116C8" w:rsidRPr="00A20313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A20313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A2031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                                                        Е.С.Яковлева</w:t>
      </w:r>
    </w:p>
    <w:p w:rsidR="005116C8" w:rsidRPr="00A20313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16C8" w:rsidRPr="00A20313" w:rsidRDefault="005116C8" w:rsidP="005116C8">
      <w:pPr>
        <w:pStyle w:val="a4"/>
        <w:rPr>
          <w:rFonts w:ascii="Times New Roman" w:hAnsi="Times New Roman" w:cs="Times New Roman"/>
          <w:sz w:val="24"/>
          <w:szCs w:val="24"/>
        </w:rPr>
      </w:pPr>
      <w:r w:rsidRPr="00A2031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20313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A20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13">
        <w:rPr>
          <w:rFonts w:ascii="Times New Roman" w:hAnsi="Times New Roman" w:cs="Times New Roman"/>
          <w:sz w:val="24"/>
          <w:szCs w:val="24"/>
        </w:rPr>
        <w:t>ссельского</w:t>
      </w:r>
      <w:proofErr w:type="spellEnd"/>
      <w:r w:rsidRPr="00A20313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116C8" w:rsidRPr="00A20313" w:rsidRDefault="005116C8" w:rsidP="005116C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20313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A20313">
        <w:rPr>
          <w:rFonts w:ascii="Times New Roman" w:hAnsi="Times New Roman" w:cs="Times New Roman"/>
          <w:sz w:val="24"/>
          <w:szCs w:val="24"/>
        </w:rPr>
        <w:t xml:space="preserve"> района     Чувашской   Республики                                                    А.Ю.Яковлев</w:t>
      </w:r>
    </w:p>
    <w:p w:rsidR="006A7C50" w:rsidRPr="005B5B9C" w:rsidRDefault="006A7C50" w:rsidP="005B5B9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5B9C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5B5B9C">
        <w:rPr>
          <w:rFonts w:ascii="Times New Roman" w:hAnsi="Times New Roman" w:cs="Times New Roman"/>
          <w:sz w:val="24"/>
          <w:szCs w:val="24"/>
        </w:rPr>
        <w:t xml:space="preserve"> района     Чувашской   Республики                                                    А.Ю.Яковлев</w:t>
      </w: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  <w:sectPr w:rsidR="005116C8" w:rsidSect="005116C8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5429"/>
        <w:gridCol w:w="1903"/>
      </w:tblGrid>
      <w:tr w:rsidR="005116C8" w:rsidTr="005116C8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1 к решению Собрания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22 №56</w:t>
            </w:r>
          </w:p>
        </w:tc>
      </w:tr>
      <w:tr w:rsidR="005116C8" w:rsidTr="005116C8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прогнозируемых объемов поступлений доходов</w:t>
            </w:r>
          </w:p>
        </w:tc>
        <w:tc>
          <w:tcPr>
            <w:tcW w:w="19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116C8" w:rsidTr="005116C8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бюдже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на 2022 год, предусмотренного приложениями  к решению Собрания депутат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Чувашской Республики "О бюджет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Чувашской Республики на 2022 год и на плановый период 2023 и 2024 годов"</w:t>
            </w:r>
          </w:p>
        </w:tc>
      </w:tr>
      <w:tr w:rsidR="005116C8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116C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</w:t>
            </w:r>
          </w:p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116C8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16C8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74,00</w:t>
            </w:r>
          </w:p>
        </w:tc>
      </w:tr>
      <w:tr w:rsidR="005116C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74,00</w:t>
            </w:r>
          </w:p>
        </w:tc>
      </w:tr>
      <w:tr w:rsidR="005116C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16C8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3000000000100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50,00</w:t>
            </w:r>
          </w:p>
        </w:tc>
      </w:tr>
      <w:tr w:rsidR="005116C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0000000000100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100,00</w:t>
            </w:r>
          </w:p>
        </w:tc>
      </w:tr>
      <w:tr w:rsidR="005116C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2000000000100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576,00</w:t>
            </w:r>
          </w:p>
        </w:tc>
      </w:tr>
      <w:tr w:rsidR="005116C8" w:rsidTr="005116C8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6C8" w:rsidRDefault="0051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74,00</w:t>
            </w:r>
          </w:p>
        </w:tc>
      </w:tr>
    </w:tbl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8520" w:type="dxa"/>
        <w:tblInd w:w="93" w:type="dxa"/>
        <w:tblLook w:val="04A0"/>
      </w:tblPr>
      <w:tblGrid>
        <w:gridCol w:w="3359"/>
        <w:gridCol w:w="506"/>
        <w:gridCol w:w="506"/>
        <w:gridCol w:w="1626"/>
        <w:gridCol w:w="576"/>
        <w:gridCol w:w="1947"/>
      </w:tblGrid>
      <w:tr w:rsidR="005116C8" w:rsidRPr="005116C8" w:rsidTr="005116C8">
        <w:trPr>
          <w:trHeight w:val="346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2</w:t>
            </w: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к решению Собрания депутатов </w:t>
            </w: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оркистрин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р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йона Чувашской Республики</w:t>
            </w: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«О бюджете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оркистрин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р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йона Чувашской Республики на 2022 год</w:t>
            </w: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и на плановый период                                                  2023 и 2024 годов</w:t>
            </w:r>
            <w:proofErr w:type="gramStart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о</w:t>
            </w:r>
            <w:proofErr w:type="gramEnd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 23.09.2022 №56</w:t>
            </w:r>
          </w:p>
        </w:tc>
      </w:tr>
      <w:tr w:rsidR="005116C8" w:rsidRPr="005116C8" w:rsidTr="005116C8">
        <w:trPr>
          <w:trHeight w:val="4849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</w:t>
            </w: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оркистрин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мар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оркистрин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мар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 Чувашской Республики на 2022 год, предусмотренного приложениями к решению Собрания депутатов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оркистрин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мар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 Чувашской Республики</w:t>
            </w: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"О бюджете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оркистрин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мар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 Чувашской Республики</w:t>
            </w:r>
            <w:proofErr w:type="gram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22 год и на плановый период 2023 и 2024 годов"</w:t>
            </w:r>
          </w:p>
        </w:tc>
      </w:tr>
      <w:tr w:rsidR="005116C8" w:rsidRPr="005116C8" w:rsidTr="005116C8">
        <w:trPr>
          <w:trHeight w:val="518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116C8" w:rsidRPr="005116C8" w:rsidTr="005116C8">
        <w:trPr>
          <w:trHeight w:val="574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5116C8" w:rsidRPr="005116C8" w:rsidTr="005116C8">
        <w:trPr>
          <w:trHeight w:val="3683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6C8" w:rsidRPr="005116C8" w:rsidTr="005116C8">
        <w:trPr>
          <w:trHeight w:val="52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116C8" w:rsidRPr="005116C8" w:rsidTr="005116C8">
        <w:trPr>
          <w:trHeight w:val="43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43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374,00</w:t>
            </w:r>
          </w:p>
        </w:tc>
      </w:tr>
      <w:tr w:rsidR="005116C8" w:rsidRPr="005116C8" w:rsidTr="005116C8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100,00</w:t>
            </w:r>
          </w:p>
        </w:tc>
      </w:tr>
      <w:tr w:rsidR="005116C8" w:rsidRPr="005116C8" w:rsidTr="005116C8">
        <w:trPr>
          <w:trHeight w:val="26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00,00</w:t>
            </w:r>
          </w:p>
        </w:tc>
      </w:tr>
      <w:tr w:rsidR="005116C8" w:rsidRPr="005116C8" w:rsidTr="005116C8">
        <w:trPr>
          <w:trHeight w:val="133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00,00</w:t>
            </w:r>
          </w:p>
        </w:tc>
      </w:tr>
      <w:tr w:rsidR="005116C8" w:rsidRPr="005116C8" w:rsidTr="005116C8">
        <w:trPr>
          <w:trHeight w:val="25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00,00</w:t>
            </w:r>
          </w:p>
        </w:tc>
      </w:tr>
      <w:tr w:rsidR="005116C8" w:rsidRPr="005116C8" w:rsidTr="005116C8">
        <w:trPr>
          <w:trHeight w:val="32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00,00</w:t>
            </w:r>
          </w:p>
        </w:tc>
      </w:tr>
      <w:tr w:rsidR="005116C8" w:rsidRPr="005116C8" w:rsidTr="005116C8">
        <w:trPr>
          <w:trHeight w:val="3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00,00</w:t>
            </w:r>
          </w:p>
        </w:tc>
      </w:tr>
      <w:tr w:rsidR="005116C8" w:rsidRPr="005116C8" w:rsidTr="005116C8">
        <w:trPr>
          <w:trHeight w:val="26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00,00</w:t>
            </w:r>
          </w:p>
        </w:tc>
      </w:tr>
      <w:tr w:rsidR="005116C8" w:rsidRPr="005116C8" w:rsidTr="005116C8">
        <w:trPr>
          <w:trHeight w:val="68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00,00</w:t>
            </w:r>
          </w:p>
        </w:tc>
      </w:tr>
      <w:tr w:rsidR="005116C8" w:rsidRPr="005116C8" w:rsidTr="005116C8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850,00</w:t>
            </w:r>
          </w:p>
        </w:tc>
      </w:tr>
      <w:tr w:rsidR="005116C8" w:rsidRPr="005116C8" w:rsidTr="005116C8">
        <w:trPr>
          <w:trHeight w:val="68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50,00</w:t>
            </w:r>
          </w:p>
        </w:tc>
      </w:tr>
      <w:tr w:rsidR="005116C8" w:rsidRPr="005116C8" w:rsidTr="005116C8">
        <w:trPr>
          <w:trHeight w:val="104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50,00</w:t>
            </w:r>
          </w:p>
        </w:tc>
      </w:tr>
      <w:tr w:rsidR="005116C8" w:rsidRPr="005116C8" w:rsidTr="005116C8">
        <w:trPr>
          <w:trHeight w:val="25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50,00</w:t>
            </w:r>
          </w:p>
        </w:tc>
      </w:tr>
      <w:tr w:rsidR="005116C8" w:rsidRPr="005116C8" w:rsidTr="005116C8">
        <w:trPr>
          <w:trHeight w:val="3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50,00</w:t>
            </w:r>
          </w:p>
        </w:tc>
      </w:tr>
      <w:tr w:rsidR="005116C8" w:rsidRPr="005116C8" w:rsidTr="005116C8">
        <w:trPr>
          <w:trHeight w:val="20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50,00</w:t>
            </w:r>
          </w:p>
        </w:tc>
      </w:tr>
      <w:tr w:rsidR="005116C8" w:rsidRPr="005116C8" w:rsidTr="005116C8">
        <w:trPr>
          <w:trHeight w:val="208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50,00</w:t>
            </w:r>
          </w:p>
        </w:tc>
      </w:tr>
      <w:tr w:rsidR="005116C8" w:rsidRPr="005116C8" w:rsidTr="005116C8">
        <w:trPr>
          <w:trHeight w:val="68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50,00</w:t>
            </w:r>
          </w:p>
        </w:tc>
      </w:tr>
      <w:tr w:rsidR="005116C8" w:rsidRPr="005116C8" w:rsidTr="005116C8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1 248,75</w:t>
            </w:r>
          </w:p>
        </w:tc>
      </w:tr>
      <w:tr w:rsidR="005116C8" w:rsidRPr="005116C8" w:rsidTr="005116C8">
        <w:trPr>
          <w:trHeight w:val="68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248,75</w:t>
            </w:r>
          </w:p>
        </w:tc>
      </w:tr>
      <w:tr w:rsidR="005116C8" w:rsidRPr="005116C8" w:rsidTr="005116C8">
        <w:trPr>
          <w:trHeight w:val="68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248,75</w:t>
            </w:r>
          </w:p>
        </w:tc>
      </w:tr>
      <w:tr w:rsidR="005116C8" w:rsidRPr="005116C8" w:rsidTr="005116C8">
        <w:trPr>
          <w:trHeight w:val="13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248,75</w:t>
            </w:r>
          </w:p>
        </w:tc>
      </w:tr>
      <w:tr w:rsidR="005116C8" w:rsidRPr="005116C8" w:rsidTr="005116C8">
        <w:trPr>
          <w:trHeight w:val="36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248,75</w:t>
            </w:r>
          </w:p>
        </w:tc>
      </w:tr>
      <w:tr w:rsidR="005116C8" w:rsidRPr="005116C8" w:rsidTr="005116C8">
        <w:trPr>
          <w:trHeight w:val="24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248,75</w:t>
            </w:r>
          </w:p>
        </w:tc>
      </w:tr>
      <w:tr w:rsidR="005116C8" w:rsidRPr="005116C8" w:rsidTr="005116C8">
        <w:trPr>
          <w:trHeight w:val="104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248,75</w:t>
            </w:r>
          </w:p>
        </w:tc>
      </w:tr>
      <w:tr w:rsidR="005116C8" w:rsidRPr="005116C8" w:rsidTr="005116C8">
        <w:trPr>
          <w:trHeight w:val="104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248,75</w:t>
            </w:r>
          </w:p>
        </w:tc>
      </w:tr>
      <w:tr w:rsidR="005116C8" w:rsidRPr="005116C8" w:rsidTr="005116C8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672,75</w:t>
            </w:r>
          </w:p>
        </w:tc>
      </w:tr>
      <w:tr w:rsidR="005116C8" w:rsidRPr="005116C8" w:rsidTr="005116C8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48,75</w:t>
            </w:r>
          </w:p>
        </w:tc>
      </w:tr>
      <w:tr w:rsidR="005116C8" w:rsidRPr="005116C8" w:rsidTr="005116C8">
        <w:trPr>
          <w:trHeight w:val="12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48,75</w:t>
            </w:r>
          </w:p>
        </w:tc>
      </w:tr>
      <w:tr w:rsidR="005116C8" w:rsidRPr="005116C8" w:rsidTr="005116C8">
        <w:trPr>
          <w:trHeight w:val="3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48,75</w:t>
            </w:r>
          </w:p>
        </w:tc>
      </w:tr>
      <w:tr w:rsidR="005116C8" w:rsidRPr="005116C8" w:rsidTr="005116C8">
        <w:trPr>
          <w:trHeight w:val="104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48,75</w:t>
            </w:r>
          </w:p>
        </w:tc>
      </w:tr>
      <w:tr w:rsidR="005116C8" w:rsidRPr="005116C8" w:rsidTr="005116C8">
        <w:trPr>
          <w:trHeight w:val="16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48,75</w:t>
            </w:r>
          </w:p>
        </w:tc>
      </w:tr>
      <w:tr w:rsidR="005116C8" w:rsidRPr="005116C8" w:rsidTr="005116C8">
        <w:trPr>
          <w:trHeight w:val="104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48,75</w:t>
            </w:r>
          </w:p>
        </w:tc>
      </w:tr>
      <w:tr w:rsidR="005116C8" w:rsidRPr="005116C8" w:rsidTr="005116C8">
        <w:trPr>
          <w:trHeight w:val="104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48,75</w:t>
            </w:r>
          </w:p>
        </w:tc>
      </w:tr>
      <w:tr w:rsidR="005116C8" w:rsidRPr="005116C8" w:rsidTr="005116C8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576,00</w:t>
            </w:r>
          </w:p>
        </w:tc>
      </w:tr>
      <w:tr w:rsidR="005116C8" w:rsidRPr="005116C8" w:rsidTr="005116C8">
        <w:trPr>
          <w:trHeight w:val="104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576,00</w:t>
            </w:r>
          </w:p>
        </w:tc>
      </w:tr>
      <w:tr w:rsidR="005116C8" w:rsidRPr="005116C8" w:rsidTr="005116C8">
        <w:trPr>
          <w:trHeight w:val="24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576,00</w:t>
            </w:r>
          </w:p>
        </w:tc>
      </w:tr>
      <w:tr w:rsidR="005116C8" w:rsidRPr="005116C8" w:rsidTr="005116C8">
        <w:trPr>
          <w:trHeight w:val="30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576,00</w:t>
            </w:r>
          </w:p>
        </w:tc>
      </w:tr>
      <w:tr w:rsidR="005116C8" w:rsidRPr="005116C8" w:rsidTr="005116C8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576,00</w:t>
            </w:r>
          </w:p>
        </w:tc>
      </w:tr>
      <w:tr w:rsidR="005116C8" w:rsidRPr="005116C8" w:rsidTr="005116C8">
        <w:trPr>
          <w:trHeight w:val="104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576,00</w:t>
            </w:r>
          </w:p>
        </w:tc>
      </w:tr>
      <w:tr w:rsidR="005116C8" w:rsidRPr="005116C8" w:rsidTr="005116C8">
        <w:trPr>
          <w:trHeight w:val="104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576,00</w:t>
            </w:r>
          </w:p>
        </w:tc>
      </w:tr>
    </w:tbl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7860" w:type="dxa"/>
        <w:tblInd w:w="93" w:type="dxa"/>
        <w:tblLook w:val="04A0"/>
      </w:tblPr>
      <w:tblGrid>
        <w:gridCol w:w="576"/>
        <w:gridCol w:w="2567"/>
        <w:gridCol w:w="1483"/>
        <w:gridCol w:w="576"/>
        <w:gridCol w:w="506"/>
        <w:gridCol w:w="506"/>
        <w:gridCol w:w="1647"/>
      </w:tblGrid>
      <w:tr w:rsidR="005116C8" w:rsidRPr="005116C8" w:rsidTr="005116C8">
        <w:trPr>
          <w:trHeight w:val="346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3</w:t>
            </w: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к решению Собрания депутатов </w:t>
            </w: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оркистрин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р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йона Чувашской Республики</w:t>
            </w: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«О бюджете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оркистрин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р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йона Чувашской Республики на 2022 год</w:t>
            </w: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и на плановый период                                                  2023 и 2024 годов</w:t>
            </w:r>
            <w:proofErr w:type="gramStart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о</w:t>
            </w:r>
            <w:proofErr w:type="gramEnd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 23.09.2022 №56</w:t>
            </w:r>
          </w:p>
        </w:tc>
      </w:tr>
      <w:tr w:rsidR="005116C8" w:rsidRPr="005116C8" w:rsidTr="005116C8">
        <w:trPr>
          <w:trHeight w:val="59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</w:t>
            </w: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распределения бюджетных ассигнований по целевым статьям (муниципальным программам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оркистрин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мар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 Чувашской Республики), группам  (группам и подгруппам) видов расходов, разделам, подразделам  классификации расходов бюджета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оркистрин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мар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 Чувашской Республики на 2022 год, предусмотренного приложениями к решению Собрания депутатов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оркистрин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мар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 Чувашской Республики</w:t>
            </w: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"О бюджете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оркистрин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мар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 Чувашской Республики на</w:t>
            </w:r>
            <w:proofErr w:type="gram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22 год и на плановый период 2023 и 2024 годов"</w:t>
            </w:r>
          </w:p>
        </w:tc>
      </w:tr>
      <w:tr w:rsidR="005116C8" w:rsidRPr="005116C8" w:rsidTr="005116C8">
        <w:trPr>
          <w:trHeight w:val="51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116C8" w:rsidRPr="005116C8" w:rsidTr="005116C8">
        <w:trPr>
          <w:trHeight w:val="574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5116C8" w:rsidRPr="005116C8" w:rsidTr="005116C8">
        <w:trPr>
          <w:trHeight w:val="370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6C8" w:rsidRPr="005116C8" w:rsidTr="005116C8">
        <w:trPr>
          <w:trHeight w:val="52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116C8" w:rsidRPr="005116C8" w:rsidTr="005116C8">
        <w:trPr>
          <w:trHeight w:val="4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4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374,00</w:t>
            </w:r>
          </w:p>
        </w:tc>
      </w:tr>
      <w:tr w:rsidR="005116C8" w:rsidRPr="005116C8" w:rsidTr="005116C8">
        <w:trPr>
          <w:trHeight w:val="13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950,00</w:t>
            </w:r>
          </w:p>
        </w:tc>
      </w:tr>
      <w:tr w:rsidR="005116C8" w:rsidRPr="005116C8" w:rsidTr="005116C8">
        <w:trPr>
          <w:trHeight w:val="28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950,00</w:t>
            </w:r>
          </w:p>
        </w:tc>
      </w:tr>
      <w:tr w:rsidR="005116C8" w:rsidRPr="005116C8" w:rsidTr="005116C8">
        <w:trPr>
          <w:trHeight w:val="32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950,00</w:t>
            </w:r>
          </w:p>
        </w:tc>
      </w:tr>
      <w:tr w:rsidR="005116C8" w:rsidRPr="005116C8" w:rsidTr="005116C8">
        <w:trPr>
          <w:trHeight w:val="23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50,00</w:t>
            </w:r>
          </w:p>
        </w:tc>
      </w:tr>
      <w:tr w:rsidR="005116C8" w:rsidRPr="005116C8" w:rsidTr="005116C8">
        <w:trPr>
          <w:trHeight w:val="23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50,00</w:t>
            </w:r>
          </w:p>
        </w:tc>
      </w:tr>
      <w:tr w:rsidR="005116C8" w:rsidRPr="005116C8" w:rsidTr="005116C8">
        <w:trPr>
          <w:trHeight w:val="10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50,00</w:t>
            </w:r>
          </w:p>
        </w:tc>
      </w:tr>
      <w:tr w:rsidR="005116C8" w:rsidRPr="005116C8" w:rsidTr="005116C8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50,00</w:t>
            </w:r>
          </w:p>
        </w:tc>
      </w:tr>
      <w:tr w:rsidR="005116C8" w:rsidRPr="005116C8" w:rsidTr="005116C8">
        <w:trPr>
          <w:trHeight w:val="68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50,00</w:t>
            </w:r>
          </w:p>
        </w:tc>
      </w:tr>
      <w:tr w:rsidR="005116C8" w:rsidRPr="005116C8" w:rsidTr="005116C8">
        <w:trPr>
          <w:trHeight w:val="36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00,00</w:t>
            </w:r>
          </w:p>
        </w:tc>
      </w:tr>
      <w:tr w:rsidR="005116C8" w:rsidRPr="005116C8" w:rsidTr="005116C8">
        <w:trPr>
          <w:trHeight w:val="23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00,00</w:t>
            </w:r>
          </w:p>
        </w:tc>
      </w:tr>
      <w:tr w:rsidR="005116C8" w:rsidRPr="005116C8" w:rsidTr="005116C8">
        <w:trPr>
          <w:trHeight w:val="104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00,00</w:t>
            </w:r>
          </w:p>
        </w:tc>
      </w:tr>
      <w:tr w:rsidR="005116C8" w:rsidRPr="005116C8" w:rsidTr="005116C8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00,00</w:t>
            </w:r>
          </w:p>
        </w:tc>
      </w:tr>
      <w:tr w:rsidR="005116C8" w:rsidRPr="005116C8" w:rsidTr="005116C8">
        <w:trPr>
          <w:trHeight w:val="27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00,00</w:t>
            </w:r>
          </w:p>
        </w:tc>
      </w:tr>
      <w:tr w:rsidR="005116C8" w:rsidRPr="005116C8" w:rsidTr="005116C8">
        <w:trPr>
          <w:trHeight w:val="104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1 248,75</w:t>
            </w:r>
          </w:p>
        </w:tc>
      </w:tr>
      <w:tr w:rsidR="005116C8" w:rsidRPr="005116C8" w:rsidTr="005116C8">
        <w:trPr>
          <w:trHeight w:val="13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1 248,75</w:t>
            </w:r>
          </w:p>
        </w:tc>
      </w:tr>
      <w:tr w:rsidR="005116C8" w:rsidRPr="005116C8" w:rsidTr="005116C8">
        <w:trPr>
          <w:trHeight w:val="40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248,75</w:t>
            </w:r>
          </w:p>
        </w:tc>
      </w:tr>
      <w:tr w:rsidR="005116C8" w:rsidRPr="005116C8" w:rsidTr="005116C8">
        <w:trPr>
          <w:trHeight w:val="26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248,75</w:t>
            </w:r>
          </w:p>
        </w:tc>
      </w:tr>
      <w:tr w:rsidR="005116C8" w:rsidRPr="005116C8" w:rsidTr="005116C8">
        <w:trPr>
          <w:trHeight w:val="104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248,75</w:t>
            </w:r>
          </w:p>
        </w:tc>
      </w:tr>
      <w:tr w:rsidR="005116C8" w:rsidRPr="005116C8" w:rsidTr="005116C8">
        <w:trPr>
          <w:trHeight w:val="104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248,75</w:t>
            </w:r>
          </w:p>
        </w:tc>
      </w:tr>
      <w:tr w:rsidR="005116C8" w:rsidRPr="005116C8" w:rsidTr="005116C8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248,75</w:t>
            </w:r>
          </w:p>
        </w:tc>
      </w:tr>
      <w:tr w:rsidR="005116C8" w:rsidRPr="005116C8" w:rsidTr="005116C8">
        <w:trPr>
          <w:trHeight w:val="68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248,75</w:t>
            </w:r>
          </w:p>
        </w:tc>
      </w:tr>
      <w:tr w:rsidR="005116C8" w:rsidRPr="005116C8" w:rsidTr="005116C8">
        <w:trPr>
          <w:trHeight w:val="14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248,75</w:t>
            </w:r>
          </w:p>
        </w:tc>
      </w:tr>
      <w:tr w:rsidR="005116C8" w:rsidRPr="005116C8" w:rsidTr="005116C8">
        <w:trPr>
          <w:trHeight w:val="39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</w:t>
            </w: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хозяйств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13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248,75</w:t>
            </w:r>
          </w:p>
        </w:tc>
      </w:tr>
      <w:tr w:rsidR="005116C8" w:rsidRPr="005116C8" w:rsidTr="005116C8">
        <w:trPr>
          <w:trHeight w:val="15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48,75</w:t>
            </w:r>
          </w:p>
        </w:tc>
      </w:tr>
      <w:tr w:rsidR="005116C8" w:rsidRPr="005116C8" w:rsidTr="005116C8">
        <w:trPr>
          <w:trHeight w:val="20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48,75</w:t>
            </w:r>
          </w:p>
        </w:tc>
      </w:tr>
      <w:tr w:rsidR="005116C8" w:rsidRPr="005116C8" w:rsidTr="005116C8">
        <w:trPr>
          <w:trHeight w:val="14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48,75</w:t>
            </w:r>
          </w:p>
        </w:tc>
      </w:tr>
      <w:tr w:rsidR="005116C8" w:rsidRPr="005116C8" w:rsidTr="005116C8">
        <w:trPr>
          <w:trHeight w:val="14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48,75</w:t>
            </w:r>
          </w:p>
        </w:tc>
      </w:tr>
      <w:tr w:rsidR="005116C8" w:rsidRPr="005116C8" w:rsidTr="005116C8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48,75</w:t>
            </w:r>
          </w:p>
        </w:tc>
      </w:tr>
      <w:tr w:rsidR="005116C8" w:rsidRPr="005116C8" w:rsidTr="005116C8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48,75</w:t>
            </w:r>
          </w:p>
        </w:tc>
      </w:tr>
      <w:tr w:rsidR="005116C8" w:rsidRPr="005116C8" w:rsidTr="005116C8">
        <w:trPr>
          <w:trHeight w:val="104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Комплексное развитие сельских территорий </w:t>
            </w: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6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 576,00</w:t>
            </w:r>
          </w:p>
        </w:tc>
      </w:tr>
      <w:tr w:rsidR="005116C8" w:rsidRPr="005116C8" w:rsidTr="005116C8">
        <w:trPr>
          <w:trHeight w:val="24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 576,00</w:t>
            </w:r>
          </w:p>
        </w:tc>
      </w:tr>
      <w:tr w:rsidR="005116C8" w:rsidRPr="005116C8" w:rsidTr="005116C8">
        <w:trPr>
          <w:trHeight w:val="32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576,00</w:t>
            </w:r>
          </w:p>
        </w:tc>
      </w:tr>
      <w:tr w:rsidR="005116C8" w:rsidRPr="005116C8" w:rsidTr="005116C8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576,00</w:t>
            </w:r>
          </w:p>
        </w:tc>
      </w:tr>
      <w:tr w:rsidR="005116C8" w:rsidRPr="005116C8" w:rsidTr="005116C8">
        <w:trPr>
          <w:trHeight w:val="148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576,00</w:t>
            </w:r>
          </w:p>
        </w:tc>
      </w:tr>
      <w:tr w:rsidR="005116C8" w:rsidRPr="005116C8" w:rsidTr="005116C8">
        <w:trPr>
          <w:trHeight w:val="13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576,00</w:t>
            </w:r>
          </w:p>
        </w:tc>
      </w:tr>
      <w:tr w:rsidR="005116C8" w:rsidRPr="005116C8" w:rsidTr="005116C8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576,00</w:t>
            </w:r>
          </w:p>
        </w:tc>
      </w:tr>
      <w:tr w:rsidR="005116C8" w:rsidRPr="005116C8" w:rsidTr="005116C8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576,00</w:t>
            </w:r>
          </w:p>
        </w:tc>
      </w:tr>
    </w:tbl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6880" w:type="dxa"/>
        <w:tblInd w:w="93" w:type="dxa"/>
        <w:tblLook w:val="04A0"/>
      </w:tblPr>
      <w:tblGrid>
        <w:gridCol w:w="3127"/>
        <w:gridCol w:w="576"/>
        <w:gridCol w:w="506"/>
        <w:gridCol w:w="506"/>
        <w:gridCol w:w="1589"/>
        <w:gridCol w:w="576"/>
      </w:tblGrid>
      <w:tr w:rsidR="005116C8" w:rsidRPr="005116C8" w:rsidTr="005116C8">
        <w:trPr>
          <w:trHeight w:val="42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4</w:t>
            </w: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к решению Собрания депутатов </w:t>
            </w: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оркистрин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р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йона Чувашской Республики</w:t>
            </w: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«О бюджете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оркистрин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р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йона Чувашской Республики на 2022 год</w:t>
            </w:r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и на плановый период                                                  2023 и 2024 годов</w:t>
            </w:r>
            <w:proofErr w:type="gramStart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о</w:t>
            </w:r>
            <w:proofErr w:type="gramEnd"/>
            <w:r w:rsidRPr="005116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 23.09.2022 №56</w:t>
            </w:r>
          </w:p>
        </w:tc>
      </w:tr>
      <w:tr w:rsidR="005116C8" w:rsidRPr="005116C8" w:rsidTr="005116C8">
        <w:trPr>
          <w:trHeight w:val="4470"/>
        </w:trPr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</w:t>
            </w: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ведомственной структуры расходов бюджета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оркистрин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мар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 Чувашской Республики на 2022 год, предусмотренной приложениями к решению Собрания депутатов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оркистрин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мар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 Чувашской Республики "О бюджете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оркистрин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мар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 Чувашской Республики на 2022 год и на плановый период 2023 и 2024 годов"</w:t>
            </w:r>
          </w:p>
        </w:tc>
      </w:tr>
      <w:tr w:rsidR="005116C8" w:rsidRPr="005116C8" w:rsidTr="005116C8">
        <w:trPr>
          <w:trHeight w:val="518"/>
        </w:trPr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116C8" w:rsidRPr="005116C8" w:rsidTr="005116C8">
        <w:trPr>
          <w:trHeight w:val="574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</w:tr>
      <w:tr w:rsidR="005116C8" w:rsidRPr="005116C8" w:rsidTr="005116C8">
        <w:trPr>
          <w:trHeight w:val="378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6C8" w:rsidRPr="005116C8" w:rsidTr="005116C8">
        <w:trPr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116C8" w:rsidRPr="005116C8" w:rsidTr="005116C8">
        <w:trPr>
          <w:trHeight w:val="43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43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13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марского</w:t>
            </w:r>
            <w:proofErr w:type="spellEnd"/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27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13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29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3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3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30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116C8" w:rsidRPr="005116C8" w:rsidTr="005116C8">
        <w:trPr>
          <w:trHeight w:val="10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5116C8" w:rsidRPr="005116C8" w:rsidTr="005116C8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68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13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28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3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19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29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116C8" w:rsidRPr="005116C8" w:rsidTr="005116C8">
        <w:trPr>
          <w:trHeight w:val="10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5116C8" w:rsidRPr="005116C8" w:rsidTr="005116C8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7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10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19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39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26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10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5116C8" w:rsidRPr="005116C8" w:rsidTr="005116C8">
        <w:trPr>
          <w:trHeight w:val="10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5116C8" w:rsidRPr="005116C8" w:rsidTr="005116C8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10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276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</w:t>
            </w: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10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17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10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5116C8" w:rsidRPr="005116C8" w:rsidTr="005116C8">
        <w:trPr>
          <w:trHeight w:val="133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5116C8" w:rsidRPr="005116C8" w:rsidTr="005116C8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12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24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29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16C8" w:rsidRPr="005116C8" w:rsidTr="005116C8">
        <w:trPr>
          <w:trHeight w:val="14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5116C8" w:rsidRPr="005116C8" w:rsidTr="005116C8">
        <w:trPr>
          <w:trHeight w:val="14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116C8" w:rsidRPr="005116C8" w:rsidRDefault="005116C8" w:rsidP="0051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6C8" w:rsidRPr="005116C8" w:rsidRDefault="005116C8" w:rsidP="0051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</w:tbl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16C8" w:rsidRDefault="005116C8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B5B9C" w:rsidRDefault="005B5B9C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5B5B9C" w:rsidRDefault="005B5B9C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5B5B9C" w:rsidRDefault="005B5B9C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Михайлова Л.Ю.</w:t>
      </w:r>
    </w:p>
    <w:p w:rsidR="005B5B9C" w:rsidRDefault="005B5B9C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5B5B9C" w:rsidRDefault="005B5B9C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5B5B9C" w:rsidRDefault="005B5B9C" w:rsidP="005B5B9C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014BAB" w:rsidRDefault="005B5B9C" w:rsidP="005B5B9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014BAB" w:rsidRPr="00014BAB" w:rsidRDefault="00014BAB" w:rsidP="00014BAB">
      <w:pPr>
        <w:rPr>
          <w:rFonts w:ascii="Times New Roman" w:hAnsi="Times New Roman" w:cs="Times New Roman"/>
          <w:sz w:val="20"/>
          <w:szCs w:val="20"/>
        </w:rPr>
      </w:pPr>
    </w:p>
    <w:p w:rsidR="00A71A39" w:rsidRDefault="00A71A39" w:rsidP="005116C8">
      <w:pPr>
        <w:pStyle w:val="a4"/>
        <w:tabs>
          <w:tab w:val="left" w:pos="2355"/>
        </w:tabs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A2BD5" w:rsidRPr="006D0937" w:rsidRDefault="005A2BD5" w:rsidP="005A2BD5">
      <w:pPr>
        <w:pStyle w:val="a4"/>
        <w:jc w:val="right"/>
        <w:rPr>
          <w:rFonts w:ascii="Times New Roman" w:hAnsi="Times New Roman" w:cs="Times New Roman"/>
        </w:rPr>
      </w:pPr>
    </w:p>
    <w:sectPr w:rsidR="005A2BD5" w:rsidRPr="006D0937" w:rsidSect="00A0310F">
      <w:headerReference w:type="default" r:id="rId8"/>
      <w:pgSz w:w="11906" w:h="16838"/>
      <w:pgMar w:top="709" w:right="851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F44" w:rsidRDefault="004A6F44">
      <w:pPr>
        <w:spacing w:after="0" w:line="240" w:lineRule="auto"/>
      </w:pPr>
      <w:r>
        <w:separator/>
      </w:r>
    </w:p>
  </w:endnote>
  <w:endnote w:type="continuationSeparator" w:id="0">
    <w:p w:rsidR="004A6F44" w:rsidRDefault="004A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F44" w:rsidRDefault="004A6F44">
      <w:pPr>
        <w:spacing w:after="0" w:line="240" w:lineRule="auto"/>
      </w:pPr>
      <w:r>
        <w:separator/>
      </w:r>
    </w:p>
  </w:footnote>
  <w:footnote w:type="continuationSeparator" w:id="0">
    <w:p w:rsidR="004A6F44" w:rsidRDefault="004A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D5" w:rsidRDefault="00625DE3">
    <w:pPr>
      <w:pStyle w:val="afa"/>
      <w:jc w:val="center"/>
    </w:pPr>
    <w:fldSimple w:instr="PAGE   \* MERGEFORMAT">
      <w:r w:rsidR="005116C8">
        <w:rPr>
          <w:noProof/>
        </w:rPr>
        <w:t>2</w:t>
      </w:r>
    </w:fldSimple>
  </w:p>
  <w:p w:rsidR="005A2BD5" w:rsidRDefault="005A2BD5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A7C107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4">
    <w:nsid w:val="0C8F7147"/>
    <w:multiLevelType w:val="hybridMultilevel"/>
    <w:tmpl w:val="B63C99B2"/>
    <w:lvl w:ilvl="0" w:tplc="C4EC45C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14BAB"/>
    <w:rsid w:val="0001555C"/>
    <w:rsid w:val="00055423"/>
    <w:rsid w:val="00067A9E"/>
    <w:rsid w:val="00070F58"/>
    <w:rsid w:val="00074EA6"/>
    <w:rsid w:val="000771C8"/>
    <w:rsid w:val="0008280B"/>
    <w:rsid w:val="00083A54"/>
    <w:rsid w:val="00083B24"/>
    <w:rsid w:val="000849AE"/>
    <w:rsid w:val="00086287"/>
    <w:rsid w:val="0009540A"/>
    <w:rsid w:val="000C0C20"/>
    <w:rsid w:val="00104CE7"/>
    <w:rsid w:val="00110648"/>
    <w:rsid w:val="00112AE6"/>
    <w:rsid w:val="00115F50"/>
    <w:rsid w:val="00127910"/>
    <w:rsid w:val="00127F83"/>
    <w:rsid w:val="00141D98"/>
    <w:rsid w:val="00154803"/>
    <w:rsid w:val="001559ED"/>
    <w:rsid w:val="00157D80"/>
    <w:rsid w:val="00171037"/>
    <w:rsid w:val="00171764"/>
    <w:rsid w:val="00173E37"/>
    <w:rsid w:val="00173F81"/>
    <w:rsid w:val="0018110F"/>
    <w:rsid w:val="001A2BA1"/>
    <w:rsid w:val="001C2B27"/>
    <w:rsid w:val="001C6030"/>
    <w:rsid w:val="001D4F7E"/>
    <w:rsid w:val="001E0021"/>
    <w:rsid w:val="001E13FC"/>
    <w:rsid w:val="001E60B8"/>
    <w:rsid w:val="0020589C"/>
    <w:rsid w:val="002102A0"/>
    <w:rsid w:val="00214EEF"/>
    <w:rsid w:val="00223AF3"/>
    <w:rsid w:val="002415DE"/>
    <w:rsid w:val="00263CFE"/>
    <w:rsid w:val="00277ED6"/>
    <w:rsid w:val="00294003"/>
    <w:rsid w:val="0029517A"/>
    <w:rsid w:val="00295E77"/>
    <w:rsid w:val="00297C4F"/>
    <w:rsid w:val="002B5863"/>
    <w:rsid w:val="002C1FF8"/>
    <w:rsid w:val="002C4D10"/>
    <w:rsid w:val="002D0333"/>
    <w:rsid w:val="002D1D57"/>
    <w:rsid w:val="002D509A"/>
    <w:rsid w:val="002D5BBB"/>
    <w:rsid w:val="002E75FA"/>
    <w:rsid w:val="00322DCC"/>
    <w:rsid w:val="00331784"/>
    <w:rsid w:val="00335E0B"/>
    <w:rsid w:val="00341C56"/>
    <w:rsid w:val="003846E4"/>
    <w:rsid w:val="003C79B1"/>
    <w:rsid w:val="003D25B0"/>
    <w:rsid w:val="003E3AD4"/>
    <w:rsid w:val="0044608F"/>
    <w:rsid w:val="0045587E"/>
    <w:rsid w:val="00464D00"/>
    <w:rsid w:val="00465B2A"/>
    <w:rsid w:val="00481E80"/>
    <w:rsid w:val="004A5FD0"/>
    <w:rsid w:val="004A6F44"/>
    <w:rsid w:val="004C53ED"/>
    <w:rsid w:val="004D058C"/>
    <w:rsid w:val="004E1B6D"/>
    <w:rsid w:val="004E2626"/>
    <w:rsid w:val="004E2ED0"/>
    <w:rsid w:val="004F3925"/>
    <w:rsid w:val="005005BC"/>
    <w:rsid w:val="00503FF1"/>
    <w:rsid w:val="005116C8"/>
    <w:rsid w:val="00531952"/>
    <w:rsid w:val="00547172"/>
    <w:rsid w:val="00555DDA"/>
    <w:rsid w:val="00567944"/>
    <w:rsid w:val="0059123A"/>
    <w:rsid w:val="005A2BD5"/>
    <w:rsid w:val="005B5B9C"/>
    <w:rsid w:val="005E3904"/>
    <w:rsid w:val="005E774D"/>
    <w:rsid w:val="005F5426"/>
    <w:rsid w:val="005F5826"/>
    <w:rsid w:val="00606155"/>
    <w:rsid w:val="00617BB1"/>
    <w:rsid w:val="00625DE3"/>
    <w:rsid w:val="006530D1"/>
    <w:rsid w:val="006579C3"/>
    <w:rsid w:val="00660B2C"/>
    <w:rsid w:val="006662E1"/>
    <w:rsid w:val="0067725D"/>
    <w:rsid w:val="00677321"/>
    <w:rsid w:val="00684DEB"/>
    <w:rsid w:val="006A7C50"/>
    <w:rsid w:val="006B178C"/>
    <w:rsid w:val="006B6623"/>
    <w:rsid w:val="006D0937"/>
    <w:rsid w:val="006E5C3E"/>
    <w:rsid w:val="006F126D"/>
    <w:rsid w:val="006F59AF"/>
    <w:rsid w:val="00722213"/>
    <w:rsid w:val="00724B6C"/>
    <w:rsid w:val="00742F43"/>
    <w:rsid w:val="007469A1"/>
    <w:rsid w:val="007A0E59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21136"/>
    <w:rsid w:val="00835749"/>
    <w:rsid w:val="0084797D"/>
    <w:rsid w:val="008859C2"/>
    <w:rsid w:val="00894C35"/>
    <w:rsid w:val="008A1107"/>
    <w:rsid w:val="008B0968"/>
    <w:rsid w:val="00920368"/>
    <w:rsid w:val="00923394"/>
    <w:rsid w:val="0092505B"/>
    <w:rsid w:val="00942958"/>
    <w:rsid w:val="00945AF9"/>
    <w:rsid w:val="00983EC8"/>
    <w:rsid w:val="009A5E49"/>
    <w:rsid w:val="009D4345"/>
    <w:rsid w:val="009E5571"/>
    <w:rsid w:val="00A00671"/>
    <w:rsid w:val="00A0310F"/>
    <w:rsid w:val="00A07A7A"/>
    <w:rsid w:val="00A44240"/>
    <w:rsid w:val="00A45E3E"/>
    <w:rsid w:val="00A54A59"/>
    <w:rsid w:val="00A71A39"/>
    <w:rsid w:val="00A74A05"/>
    <w:rsid w:val="00A7657F"/>
    <w:rsid w:val="00AA3A56"/>
    <w:rsid w:val="00AC1BBA"/>
    <w:rsid w:val="00AC61C4"/>
    <w:rsid w:val="00AD4625"/>
    <w:rsid w:val="00AE563F"/>
    <w:rsid w:val="00AE779F"/>
    <w:rsid w:val="00AF5B01"/>
    <w:rsid w:val="00B36B55"/>
    <w:rsid w:val="00B41A87"/>
    <w:rsid w:val="00B54996"/>
    <w:rsid w:val="00B628F9"/>
    <w:rsid w:val="00B65E70"/>
    <w:rsid w:val="00B771CD"/>
    <w:rsid w:val="00BA1A72"/>
    <w:rsid w:val="00BA4D3A"/>
    <w:rsid w:val="00BA71AC"/>
    <w:rsid w:val="00BC78A4"/>
    <w:rsid w:val="00BC7C1C"/>
    <w:rsid w:val="00BD34A0"/>
    <w:rsid w:val="00C70FF4"/>
    <w:rsid w:val="00C751A2"/>
    <w:rsid w:val="00C876CF"/>
    <w:rsid w:val="00CB0280"/>
    <w:rsid w:val="00CD7260"/>
    <w:rsid w:val="00CF102D"/>
    <w:rsid w:val="00CF147B"/>
    <w:rsid w:val="00CF674F"/>
    <w:rsid w:val="00CF7F5F"/>
    <w:rsid w:val="00D40C2F"/>
    <w:rsid w:val="00D53554"/>
    <w:rsid w:val="00D64BDB"/>
    <w:rsid w:val="00D74B5B"/>
    <w:rsid w:val="00D852B4"/>
    <w:rsid w:val="00D8651E"/>
    <w:rsid w:val="00DA45A8"/>
    <w:rsid w:val="00DA5CF6"/>
    <w:rsid w:val="00DA686E"/>
    <w:rsid w:val="00DC01EB"/>
    <w:rsid w:val="00DD79C3"/>
    <w:rsid w:val="00DE7DDC"/>
    <w:rsid w:val="00DF1BEF"/>
    <w:rsid w:val="00DF1F94"/>
    <w:rsid w:val="00E141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85A70"/>
    <w:rsid w:val="00E90DFF"/>
    <w:rsid w:val="00ED181A"/>
    <w:rsid w:val="00F07901"/>
    <w:rsid w:val="00F14840"/>
    <w:rsid w:val="00F26ED9"/>
    <w:rsid w:val="00F32D49"/>
    <w:rsid w:val="00F4209F"/>
    <w:rsid w:val="00F47404"/>
    <w:rsid w:val="00F61CA1"/>
    <w:rsid w:val="00F67F24"/>
    <w:rsid w:val="00F81921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"/>
    <w:basedOn w:val="a0"/>
    <w:link w:val="afb"/>
    <w:uiPriority w:val="99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"/>
    <w:basedOn w:val="a1"/>
    <w:link w:val="afa"/>
    <w:uiPriority w:val="99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uiPriority w:val="99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l">
    <w:name w:val="hl"/>
    <w:basedOn w:val="a1"/>
    <w:rsid w:val="00AE779F"/>
  </w:style>
  <w:style w:type="character" w:customStyle="1" w:styleId="Internetlink">
    <w:name w:val="Internet link"/>
    <w:rsid w:val="00BA1A72"/>
    <w:rPr>
      <w:color w:val="0000FF"/>
      <w:u w:val="single"/>
    </w:rPr>
  </w:style>
  <w:style w:type="paragraph" w:customStyle="1" w:styleId="2d">
    <w:name w:val="Обычный2"/>
    <w:rsid w:val="00BC7C1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5756D-E7D2-412D-AE82-376E8E12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2</Pages>
  <Words>3612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5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29</cp:revision>
  <dcterms:created xsi:type="dcterms:W3CDTF">2018-07-30T05:50:00Z</dcterms:created>
  <dcterms:modified xsi:type="dcterms:W3CDTF">2022-10-03T13:39:00Z</dcterms:modified>
</cp:coreProperties>
</file>